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767B97" w:rsidRDefault="00530D96" w:rsidP="000F1595">
      <w:pPr>
        <w:pStyle w:val="Heading1"/>
        <w:spacing w:before="0" w:after="240"/>
        <w:jc w:val="center"/>
      </w:pPr>
      <w:r w:rsidRPr="00767B97">
        <w:t>Kvalifikationer och erfarenheter</w:t>
      </w:r>
    </w:p>
    <w:p w14:paraId="174F9D26" w14:textId="3CBED11E" w:rsidR="00EE7B36" w:rsidRPr="00767B97" w:rsidRDefault="00530D96" w:rsidP="000F1595">
      <w:pPr>
        <w:spacing w:after="240"/>
        <w:jc w:val="center"/>
        <w:rPr>
          <w:rFonts w:ascii="Arial" w:hAnsi="Arial" w:cs="Arial"/>
          <w:b/>
          <w:spacing w:val="-3"/>
        </w:rPr>
      </w:pPr>
      <w:r w:rsidRPr="00767B97">
        <w:rPr>
          <w:rFonts w:ascii="Arial" w:hAnsi="Arial"/>
          <w:b/>
        </w:rPr>
        <w:t>UTTAGNINGSPROV PE/AD/299/2023/TRAD</w:t>
      </w:r>
    </w:p>
    <w:p w14:paraId="65FB51A0" w14:textId="59277F1F" w:rsidR="00EE7B36" w:rsidRPr="00767B97" w:rsidRDefault="00530D96" w:rsidP="000F1595">
      <w:pPr>
        <w:spacing w:after="240"/>
        <w:jc w:val="center"/>
        <w:rPr>
          <w:rFonts w:ascii="Arial" w:hAnsi="Arial" w:cs="Arial"/>
          <w:b/>
          <w:spacing w:val="-3"/>
        </w:rPr>
      </w:pPr>
      <w:r w:rsidRPr="00767B97">
        <w:rPr>
          <w:rFonts w:ascii="Arial" w:hAnsi="Arial"/>
          <w:b/>
        </w:rPr>
        <w:t>Språkhandläggare med interkulturell inriktning (AD 5)</w:t>
      </w:r>
    </w:p>
    <w:p w14:paraId="7C65A57E" w14:textId="77777777" w:rsidR="00EE7B36" w:rsidRPr="00767B97" w:rsidRDefault="00530D96" w:rsidP="000F1595">
      <w:pPr>
        <w:spacing w:after="240"/>
        <w:jc w:val="center"/>
        <w:rPr>
          <w:rFonts w:ascii="Arial" w:hAnsi="Arial" w:cs="Arial"/>
          <w:b/>
          <w:spacing w:val="-3"/>
        </w:rPr>
      </w:pPr>
      <w:r w:rsidRPr="00767B97">
        <w:rPr>
          <w:rFonts w:ascii="Arial" w:hAnsi="Arial"/>
          <w:b/>
        </w:rPr>
        <w:t>Utvärdering av kvalifikationer och erfarenheter</w:t>
      </w:r>
    </w:p>
    <w:p w14:paraId="0184E150" w14:textId="35E666E5" w:rsidR="00EE7B36" w:rsidRPr="00767B97" w:rsidRDefault="00530D96" w:rsidP="000F1595">
      <w:pPr>
        <w:spacing w:after="240"/>
        <w:rPr>
          <w:rFonts w:ascii="Arial" w:hAnsi="Arial" w:cs="Arial"/>
          <w:i/>
          <w:sz w:val="22"/>
          <w:szCs w:val="22"/>
        </w:rPr>
      </w:pPr>
      <w:r w:rsidRPr="00767B97">
        <w:rPr>
          <w:rFonts w:ascii="Arial" w:hAnsi="Arial"/>
          <w:i/>
        </w:rPr>
        <w:t xml:space="preserve">För att göra ett urval baserat på meriter kommer uttagningskommittén att granska </w:t>
      </w:r>
      <w:r w:rsidR="000F1595">
        <w:rPr>
          <w:rFonts w:ascii="Arial" w:hAnsi="Arial"/>
          <w:i/>
        </w:rPr>
        <w:t>s</w:t>
      </w:r>
      <w:r w:rsidRPr="00767B97">
        <w:rPr>
          <w:rFonts w:ascii="Arial" w:hAnsi="Arial"/>
          <w:i/>
        </w:rPr>
        <w:t>varen från de sökande i formuläret ”Kvalifikationer och erfarenheter”.</w:t>
      </w:r>
    </w:p>
    <w:p w14:paraId="4A0F5D42" w14:textId="77777777" w:rsidR="00EE7B36" w:rsidRPr="00767B97" w:rsidRDefault="00530D96" w:rsidP="000F1595">
      <w:pPr>
        <w:spacing w:after="240"/>
        <w:rPr>
          <w:rFonts w:ascii="Arial" w:hAnsi="Arial" w:cs="Arial"/>
          <w:i/>
        </w:rPr>
      </w:pPr>
      <w:r w:rsidRPr="00767B97">
        <w:rPr>
          <w:rFonts w:ascii="Arial" w:hAnsi="Arial"/>
          <w:i/>
        </w:rPr>
        <w:t>Vart och ett av svaren kommer att tilldelas mellan 0 och 4 poäng.</w:t>
      </w:r>
    </w:p>
    <w:p w14:paraId="358BB6B3" w14:textId="19BF008F" w:rsidR="00EE7B36" w:rsidRPr="00767B97" w:rsidRDefault="00530D96" w:rsidP="000F1595">
      <w:pPr>
        <w:spacing w:after="240"/>
        <w:rPr>
          <w:rFonts w:ascii="Arial" w:hAnsi="Arial" w:cs="Arial"/>
          <w:i/>
        </w:rPr>
      </w:pPr>
      <w:r w:rsidRPr="00767B97">
        <w:rPr>
          <w:rFonts w:ascii="Arial" w:hAnsi="Arial"/>
          <w:i/>
        </w:rPr>
        <w:t>Uttagningskommittén kan besluta att tilldela varje urvalskriterium en viktning som återspeglar dess relativa betydelse, från 1 till 3. I så fall multipliceras poängen för varje svar med denna viktningsfaktor.</w:t>
      </w:r>
    </w:p>
    <w:p w14:paraId="54244FDB" w14:textId="4F853548" w:rsidR="00EE7B36" w:rsidRPr="00767B97" w:rsidRDefault="00530D96" w:rsidP="000F1595">
      <w:pPr>
        <w:spacing w:after="240"/>
        <w:rPr>
          <w:rFonts w:ascii="Arial" w:hAnsi="Arial" w:cs="Arial"/>
          <w:i/>
          <w:spacing w:val="-3"/>
        </w:rPr>
      </w:pPr>
      <w:r w:rsidRPr="00767B97">
        <w:rPr>
          <w:rFonts w:ascii="Arial" w:hAnsi="Arial"/>
          <w:i/>
        </w:rPr>
        <w:t>Poängen för varje sökande kommer att läggas ihop för att få fram de personer vars profil bäst motsvarar de arbetsuppgifter som ska utföras.</w:t>
      </w:r>
    </w:p>
    <w:p w14:paraId="15039D09" w14:textId="77777777" w:rsidR="00EE7B36" w:rsidRPr="00767B97" w:rsidRDefault="00530D96" w:rsidP="000F1595">
      <w:pPr>
        <w:spacing w:after="240"/>
        <w:rPr>
          <w:rFonts w:ascii="Arial" w:hAnsi="Arial" w:cs="Arial"/>
          <w:i/>
          <w:spacing w:val="-3"/>
        </w:rPr>
      </w:pPr>
      <w:r w:rsidRPr="00767B97">
        <w:rPr>
          <w:rFonts w:ascii="Arial" w:hAnsi="Arial"/>
          <w:i/>
        </w:rPr>
        <w:t>Använd följande format för att ange en erfarenhets längd (startdatum – slutdatum): DD/MM/ÅÅÅÅ – DD/MM/ÅÅÅÅ.</w:t>
      </w:r>
    </w:p>
    <w:p w14:paraId="54BF3B8E" w14:textId="4459E200" w:rsidR="00EE7B36" w:rsidRPr="00767B97" w:rsidRDefault="00530D96" w:rsidP="000F1595">
      <w:pPr>
        <w:spacing w:after="240"/>
        <w:rPr>
          <w:rFonts w:ascii="Arial" w:hAnsi="Arial" w:cs="Arial"/>
          <w:i/>
          <w:spacing w:val="-3"/>
          <w:u w:val="single"/>
        </w:rPr>
      </w:pPr>
      <w:r w:rsidRPr="00767B97">
        <w:rPr>
          <w:rFonts w:ascii="Arial" w:hAnsi="Arial"/>
          <w:i/>
          <w:u w:val="single"/>
        </w:rPr>
        <w:t xml:space="preserve">Fyll i fälten nedan och svara på </w:t>
      </w:r>
      <w:r w:rsidRPr="00767B97">
        <w:rPr>
          <w:rFonts w:ascii="Arial" w:hAnsi="Arial"/>
          <w:b/>
          <w:bCs/>
          <w:i/>
          <w:u w:val="single"/>
        </w:rPr>
        <w:t>alla</w:t>
      </w:r>
      <w:r w:rsidRPr="00767B97">
        <w:rPr>
          <w:rFonts w:ascii="Arial" w:hAnsi="Arial"/>
          <w:i/>
          <w:u w:val="single"/>
        </w:rPr>
        <w:t xml:space="preserve"> frågor gällande urvalskriterier.</w:t>
      </w:r>
    </w:p>
    <w:p w14:paraId="1E8C4FEC" w14:textId="77777777" w:rsidR="007548C0" w:rsidRPr="00767B97" w:rsidRDefault="00530D96" w:rsidP="000F1595">
      <w:pPr>
        <w:spacing w:after="240"/>
        <w:rPr>
          <w:rFonts w:ascii="Arial" w:hAnsi="Arial" w:cs="Arial"/>
          <w:i/>
        </w:rPr>
      </w:pPr>
      <w:r w:rsidRPr="00767B97">
        <w:rPr>
          <w:rFonts w:ascii="Arial" w:hAnsi="Arial"/>
          <w:i/>
        </w:rPr>
        <w:t xml:space="preserve">Försäkra dig om att de språk som du anger i formuläret ”Kvalifikationer och erfarenheter” är desamma som du angett i din ansökan. Om språken 1, 2 och 3 i formuläret ”Kvalifikationer och erfarenheter” inte motsvarar dem som du angett i din ansökan kommer uttagningskommittén endast att beakta de språk som du anger i din ansökan. </w:t>
      </w:r>
    </w:p>
    <w:p w14:paraId="2D99CE5D" w14:textId="008E8AE0" w:rsidR="00491511" w:rsidRPr="00767B97" w:rsidRDefault="00530D96" w:rsidP="000F1595">
      <w:pPr>
        <w:spacing w:after="240"/>
        <w:rPr>
          <w:rFonts w:ascii="Arial" w:hAnsi="Arial" w:cs="Arial"/>
          <w:spacing w:val="-3"/>
        </w:rPr>
      </w:pPr>
      <w:r w:rsidRPr="00767B97">
        <w:rPr>
          <w:rFonts w:ascii="Arial" w:hAnsi="Arial"/>
          <w:i/>
        </w:rPr>
        <w:t>Du kan fylla i formuläret ”Kvalifikationer och erfarenheter” på ditt språk 2 (engelska eller franska), vilket kommer att underlätta uttagningskommitténs arb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8691B" w:rsidRPr="00767B97" w14:paraId="5228CA5E" w14:textId="77777777" w:rsidTr="00372FC2">
        <w:tc>
          <w:tcPr>
            <w:tcW w:w="3823" w:type="dxa"/>
          </w:tcPr>
          <w:p w14:paraId="0CA1F2C7" w14:textId="76A3D460" w:rsidR="00EE7B36" w:rsidRPr="00767B97" w:rsidRDefault="00530D96" w:rsidP="000F1595">
            <w:pPr>
              <w:spacing w:after="240"/>
              <w:rPr>
                <w:rFonts w:ascii="Arial" w:hAnsi="Arial" w:cs="Arial"/>
                <w:spacing w:val="-3"/>
              </w:rPr>
            </w:pPr>
            <w:r w:rsidRPr="00767B97">
              <w:rPr>
                <w:rFonts w:ascii="Arial" w:hAnsi="Arial"/>
                <w:b/>
              </w:rPr>
              <w:t>EFTERNAMN (med versaler) och förnamn:</w:t>
            </w:r>
          </w:p>
        </w:tc>
        <w:tc>
          <w:tcPr>
            <w:tcW w:w="5193" w:type="dxa"/>
          </w:tcPr>
          <w:p w14:paraId="3BEB6FB2" w14:textId="77777777" w:rsidR="00EE7B36" w:rsidRPr="00767B97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38691B" w:rsidRPr="00767B97" w14:paraId="00FEBE36" w14:textId="77777777" w:rsidTr="00372FC2">
        <w:tc>
          <w:tcPr>
            <w:tcW w:w="3823" w:type="dxa"/>
          </w:tcPr>
          <w:p w14:paraId="01E855AA" w14:textId="77777777" w:rsidR="00EE7B36" w:rsidRPr="00767B97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767B97" w:rsidRDefault="00530D96" w:rsidP="00372FC2">
            <w:pPr>
              <w:rPr>
                <w:rFonts w:ascii="Arial" w:hAnsi="Arial" w:cs="Arial"/>
                <w:b/>
                <w:spacing w:val="-3"/>
              </w:rPr>
            </w:pPr>
            <w:r w:rsidRPr="00767B97">
              <w:rPr>
                <w:rFonts w:ascii="Arial" w:hAnsi="Arial"/>
                <w:b/>
              </w:rPr>
              <w:t>Språk 1 i ansökan:</w:t>
            </w:r>
          </w:p>
          <w:p w14:paraId="70E6EE7A" w14:textId="77777777" w:rsidR="00EE7B36" w:rsidRPr="00767B97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767B97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767B97" w:rsidRDefault="00305109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tyska</w:t>
            </w:r>
          </w:p>
          <w:p w14:paraId="56116FA4" w14:textId="6113A5E9" w:rsidR="00EE7B36" w:rsidRPr="00767B97" w:rsidRDefault="00305109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kroatiska</w:t>
            </w:r>
          </w:p>
          <w:p w14:paraId="75F4C390" w14:textId="0C224523" w:rsidR="00EE7B36" w:rsidRPr="00767B97" w:rsidRDefault="00305109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</w:t>
            </w:r>
            <w:r w:rsidRPr="00767B97">
              <w:rPr>
                <w:rFonts w:ascii="Arial" w:hAnsi="Arial"/>
              </w:rPr>
              <w:t>litauiska</w:t>
            </w:r>
          </w:p>
          <w:p w14:paraId="49FF551C" w14:textId="503573BC" w:rsidR="00EE7B36" w:rsidRPr="00767B97" w:rsidRDefault="00305109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ungerska</w:t>
            </w:r>
          </w:p>
          <w:p w14:paraId="6370FF4B" w14:textId="56CF8EEE" w:rsidR="00EE7B36" w:rsidRPr="00767B97" w:rsidRDefault="00305109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slovenska</w:t>
            </w:r>
          </w:p>
        </w:tc>
      </w:tr>
      <w:tr w:rsidR="0038691B" w:rsidRPr="00767B97" w14:paraId="43621906" w14:textId="77777777" w:rsidTr="00372FC2">
        <w:tc>
          <w:tcPr>
            <w:tcW w:w="3823" w:type="dxa"/>
          </w:tcPr>
          <w:p w14:paraId="2B675081" w14:textId="1AD21EDC" w:rsidR="009A610D" w:rsidRPr="00767B97" w:rsidRDefault="00530D96" w:rsidP="00372FC2">
            <w:pPr>
              <w:rPr>
                <w:rFonts w:ascii="Arial" w:hAnsi="Arial" w:cs="Arial"/>
                <w:b/>
                <w:spacing w:val="-3"/>
              </w:rPr>
            </w:pPr>
            <w:r w:rsidRPr="00767B97">
              <w:rPr>
                <w:rFonts w:ascii="Arial" w:hAnsi="Arial"/>
                <w:b/>
              </w:rPr>
              <w:t>Språk 2 i ansökan:</w:t>
            </w:r>
          </w:p>
        </w:tc>
        <w:tc>
          <w:tcPr>
            <w:tcW w:w="5193" w:type="dxa"/>
          </w:tcPr>
          <w:p w14:paraId="2FC4FB3F" w14:textId="6FBE7F4B" w:rsidR="00C92855" w:rsidRPr="00767B97" w:rsidRDefault="00305109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engelska</w:t>
            </w:r>
          </w:p>
          <w:p w14:paraId="3588278D" w14:textId="06B80F4C" w:rsidR="009A610D" w:rsidRPr="00767B97" w:rsidRDefault="00305109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767B97">
                  <w:rPr>
                    <w:rFonts w:ascii="Segoe UI Symbol" w:hAnsi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franska</w:t>
            </w:r>
          </w:p>
        </w:tc>
      </w:tr>
      <w:tr w:rsidR="0038691B" w:rsidRPr="00767B97" w14:paraId="5B628BD7" w14:textId="77777777" w:rsidTr="00372FC2">
        <w:tc>
          <w:tcPr>
            <w:tcW w:w="3823" w:type="dxa"/>
          </w:tcPr>
          <w:p w14:paraId="3E2226D0" w14:textId="35D7C255" w:rsidR="00AC488F" w:rsidRPr="00767B97" w:rsidRDefault="00530D96" w:rsidP="00372FC2">
            <w:pPr>
              <w:rPr>
                <w:rFonts w:ascii="Arial" w:hAnsi="Arial" w:cs="Arial"/>
                <w:b/>
                <w:spacing w:val="-3"/>
              </w:rPr>
            </w:pPr>
            <w:r w:rsidRPr="00767B97">
              <w:rPr>
                <w:rFonts w:ascii="Arial" w:hAnsi="Arial"/>
                <w:b/>
              </w:rPr>
              <w:t>Språk 3 i ansökan:</w:t>
            </w:r>
          </w:p>
        </w:tc>
        <w:tc>
          <w:tcPr>
            <w:tcW w:w="5193" w:type="dxa"/>
          </w:tcPr>
          <w:p w14:paraId="3F37D13B" w14:textId="77777777" w:rsidR="00AC488F" w:rsidRPr="00767B97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767B97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767B97" w:rsidRDefault="00530D96">
      <w:pPr>
        <w:jc w:val="left"/>
        <w:rPr>
          <w:rFonts w:ascii="Arial" w:hAnsi="Arial" w:cs="Arial"/>
          <w:spacing w:val="-3"/>
        </w:rPr>
      </w:pPr>
      <w:r w:rsidRPr="00767B97">
        <w:br w:type="page"/>
      </w:r>
    </w:p>
    <w:p w14:paraId="746A7261" w14:textId="77777777" w:rsidR="00EE7B36" w:rsidRPr="00767B97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38691B" w:rsidRPr="00767B97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Nr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B672BC8" w14:textId="2BC05DCF" w:rsidR="00EE7B36" w:rsidRPr="00767B97" w:rsidRDefault="00530D96" w:rsidP="000F1595">
            <w:pPr>
              <w:spacing w:after="240"/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Urvalskriterier</w:t>
            </w:r>
          </w:p>
        </w:tc>
      </w:tr>
      <w:tr w:rsidR="0038691B" w:rsidRPr="00767B97" w14:paraId="7109F268" w14:textId="77777777" w:rsidTr="00372FC2">
        <w:tc>
          <w:tcPr>
            <w:tcW w:w="988" w:type="dxa"/>
          </w:tcPr>
          <w:p w14:paraId="5B460807" w14:textId="77777777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</w:rPr>
              <w:t>Har du en kandidat- magister och/eller masterexamen i översättning, moderna språk eller inom något annat språkområde?</w:t>
            </w:r>
          </w:p>
          <w:p w14:paraId="2DFD7F50" w14:textId="76077442" w:rsidR="00EE7B36" w:rsidRPr="00767B97" w:rsidRDefault="00305109" w:rsidP="000F1595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362F3B59" w14:textId="77777777" w:rsidTr="00372FC2">
        <w:tc>
          <w:tcPr>
            <w:tcW w:w="988" w:type="dxa"/>
          </w:tcPr>
          <w:p w14:paraId="25A57186" w14:textId="77777777" w:rsidR="00EE7B36" w:rsidRPr="00767B97" w:rsidRDefault="00530D96" w:rsidP="00372FC2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ange</w:t>
            </w:r>
          </w:p>
          <w:p w14:paraId="17C671A0" w14:textId="1703F00E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examensbevisets/examensbevisens beteckning:</w:t>
            </w:r>
          </w:p>
          <w:p w14:paraId="3301BF19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lärosätets/lärosätenas namn:</w:t>
            </w:r>
          </w:p>
          <w:p w14:paraId="3C5A933A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e berörda språken:</w:t>
            </w:r>
          </w:p>
          <w:p w14:paraId="14C41691" w14:textId="6D21D1CF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- det eller de betyg som erhållits: </w:t>
            </w:r>
          </w:p>
          <w:p w14:paraId="0E9CF352" w14:textId="0D1D081B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- studiernas längd: </w:t>
            </w:r>
          </w:p>
        </w:tc>
      </w:tr>
      <w:tr w:rsidR="0038691B" w:rsidRPr="00767B97" w14:paraId="4E96A081" w14:textId="77777777" w:rsidTr="00372FC2">
        <w:tc>
          <w:tcPr>
            <w:tcW w:w="988" w:type="dxa"/>
          </w:tcPr>
          <w:p w14:paraId="4D04A5C4" w14:textId="18506F91" w:rsidR="00EE7B36" w:rsidRPr="00767B97" w:rsidRDefault="00530D96" w:rsidP="00372FC2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767B97" w:rsidRDefault="00530D96" w:rsidP="000F1595">
            <w:pPr>
              <w:spacing w:after="240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</w:rPr>
              <w:t>Har du kunskaper i andra officiella EU-språk än i språk 1, 2 och 3</w:t>
            </w:r>
            <w:r w:rsidRPr="00767B97">
              <w:rPr>
                <w:rFonts w:ascii="Arial" w:hAnsi="Arial"/>
                <w:b/>
                <w:color w:val="000000"/>
              </w:rPr>
              <w:t>?</w:t>
            </w:r>
          </w:p>
          <w:p w14:paraId="3FEEFE17" w14:textId="2DCC9E12" w:rsidR="00EE7B36" w:rsidRPr="00767B97" w:rsidRDefault="00305109" w:rsidP="000F1595">
            <w:pPr>
              <w:spacing w:after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502A1F97" w14:textId="77777777" w:rsidTr="00372FC2">
        <w:tc>
          <w:tcPr>
            <w:tcW w:w="988" w:type="dxa"/>
          </w:tcPr>
          <w:p w14:paraId="03986124" w14:textId="4C3FF6E9" w:rsidR="00EE7B36" w:rsidRPr="00767B97" w:rsidRDefault="00530D96" w:rsidP="00372FC2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ange vilka andra officiella EU-språk du kan, nivån på dina kunskaper i dessa språk (enligt den gemensamma europeiska referensramen för språk, GERS)</w:t>
            </w:r>
            <w:r w:rsidRPr="00767B97">
              <w:rPr>
                <w:rStyle w:val="FootnoteReference"/>
                <w:rFonts w:ascii="Arial" w:hAnsi="Arial" w:cs="Arial"/>
              </w:rPr>
              <w:footnoteReference w:id="2"/>
            </w:r>
            <w:r w:rsidRPr="00767B97">
              <w:rPr>
                <w:rFonts w:ascii="Arial" w:hAnsi="Arial"/>
              </w:rPr>
              <w:t xml:space="preserve"> och hur du förvärvat dessa kunskaper.</w:t>
            </w:r>
          </w:p>
          <w:p w14:paraId="33A43F35" w14:textId="77777777" w:rsidR="000F1595" w:rsidRDefault="00530D96" w:rsidP="000F1595">
            <w:pPr>
              <w:rPr>
                <w:rFonts w:ascii="Arial" w:hAnsi="Arial"/>
              </w:rPr>
            </w:pPr>
            <w:r w:rsidRPr="00767B97">
              <w:rPr>
                <w:rFonts w:ascii="Arial" w:hAnsi="Arial"/>
              </w:rPr>
              <w:t>Språk 4:</w:t>
            </w:r>
          </w:p>
          <w:p w14:paraId="67D55882" w14:textId="085157DC" w:rsidR="005D0E9F" w:rsidRPr="00767B97" w:rsidRDefault="00530D96" w:rsidP="000F1595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Kunskapsnivå:</w:t>
            </w:r>
          </w:p>
          <w:p w14:paraId="239C6A10" w14:textId="0D0C5B2E" w:rsidR="005D0E9F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Hur har du förvärvat dessa kunskaper?</w:t>
            </w:r>
          </w:p>
          <w:p w14:paraId="115E22E6" w14:textId="14BD2F8B" w:rsidR="005D0E9F" w:rsidRPr="00767B97" w:rsidRDefault="00530D96" w:rsidP="000F1595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Språk 5: </w:t>
            </w:r>
          </w:p>
          <w:p w14:paraId="636D94D7" w14:textId="77777777" w:rsidR="005D0E9F" w:rsidRPr="00767B97" w:rsidRDefault="00530D96" w:rsidP="000F1595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Kunskapsnivå:</w:t>
            </w:r>
          </w:p>
          <w:p w14:paraId="7DF3DA49" w14:textId="47369750" w:rsidR="005D0E9F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Hur har du förvärvat dessa kunskaper?</w:t>
            </w:r>
          </w:p>
          <w:p w14:paraId="74C85941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  <w:color w:val="000000"/>
              </w:rPr>
              <w:t>(etc.)</w:t>
            </w:r>
          </w:p>
          <w:p w14:paraId="4514F5E5" w14:textId="77777777" w:rsidR="00EE7B36" w:rsidRPr="00767B97" w:rsidRDefault="00EE7B36" w:rsidP="000F1595">
            <w:pPr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38691B" w:rsidRPr="00767B97" w14:paraId="37B78B98" w14:textId="77777777" w:rsidTr="00372FC2">
        <w:tc>
          <w:tcPr>
            <w:tcW w:w="988" w:type="dxa"/>
          </w:tcPr>
          <w:p w14:paraId="7B0AD60B" w14:textId="2825E547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767B97" w:rsidRDefault="00530D96" w:rsidP="000F1595">
            <w:pPr>
              <w:spacing w:after="240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</w:rPr>
              <w:t>Har du arbetat med översättning av texter eller audiovisuellt innehåll, med redigering eller språkgranskning till och på det språk 1 som du har valt i detta uttagningsprov?</w:t>
            </w:r>
          </w:p>
          <w:p w14:paraId="7E239FD4" w14:textId="493E3605" w:rsidR="00EE7B36" w:rsidRPr="00767B97" w:rsidRDefault="00305109" w:rsidP="000F1595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6590D0E0" w14:textId="77777777" w:rsidTr="00372FC2">
        <w:tc>
          <w:tcPr>
            <w:tcW w:w="988" w:type="dxa"/>
          </w:tcPr>
          <w:p w14:paraId="17730F47" w14:textId="50D98B1E" w:rsidR="00EE7B36" w:rsidRPr="00767B97" w:rsidRDefault="00530D96" w:rsidP="000F1595">
            <w:pPr>
              <w:keepNext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lastRenderedPageBreak/>
              <w:t>3b</w:t>
            </w:r>
          </w:p>
        </w:tc>
        <w:tc>
          <w:tcPr>
            <w:tcW w:w="7938" w:type="dxa"/>
          </w:tcPr>
          <w:p w14:paraId="341DCE17" w14:textId="77777777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ange</w:t>
            </w:r>
          </w:p>
          <w:p w14:paraId="7A0F6678" w14:textId="4D2A33E5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typ av erfarenhet:</w:t>
            </w:r>
          </w:p>
          <w:p w14:paraId="5E331BEC" w14:textId="4E275A48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et eller de språk som användes (ange källspråk och målspråk):</w:t>
            </w:r>
          </w:p>
          <w:p w14:paraId="78B8D358" w14:textId="34B66C6F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</w:rPr>
              <w:t xml:space="preserve">- erfarenhetens längd: </w:t>
            </w:r>
          </w:p>
        </w:tc>
      </w:tr>
      <w:tr w:rsidR="0038691B" w:rsidRPr="00767B97" w14:paraId="0BD7A1E2" w14:textId="77777777" w:rsidTr="00372FC2">
        <w:tc>
          <w:tcPr>
            <w:tcW w:w="988" w:type="dxa"/>
          </w:tcPr>
          <w:p w14:paraId="7FAA0F97" w14:textId="0F963083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767B97" w:rsidRDefault="00530D96" w:rsidP="000F1595">
            <w:pPr>
              <w:spacing w:after="240"/>
              <w:jc w:val="left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</w:rPr>
              <w:t>Har du arbetat med att skriva texter som är avsedda att publiceras?</w:t>
            </w:r>
          </w:p>
          <w:p w14:paraId="4FFF2FBF" w14:textId="178B6A06" w:rsidR="00EE7B36" w:rsidRPr="00767B97" w:rsidRDefault="00305109" w:rsidP="000F1595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19DE595C" w14:textId="77777777" w:rsidTr="00372FC2">
        <w:tc>
          <w:tcPr>
            <w:tcW w:w="988" w:type="dxa"/>
          </w:tcPr>
          <w:p w14:paraId="6A6A195D" w14:textId="0FCFC43F" w:rsidR="00EE7B36" w:rsidRPr="00767B97" w:rsidRDefault="00530D96" w:rsidP="00372FC2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7BE4D354" w14:textId="5A6F299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ange</w:t>
            </w:r>
          </w:p>
          <w:p w14:paraId="63C0E6A9" w14:textId="759B75A5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- erfarenhetens längd: </w:t>
            </w:r>
          </w:p>
          <w:p w14:paraId="7A96CAF0" w14:textId="67FD3B71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arbetsgivarens namn:</w:t>
            </w:r>
          </w:p>
          <w:p w14:paraId="08C2F257" w14:textId="78DE4BAB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typ av erfarenhet:</w:t>
            </w:r>
          </w:p>
          <w:p w14:paraId="204E8C85" w14:textId="0309D55D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ina arbetsuppgifter och din ansvarsnivå:</w:t>
            </w:r>
          </w:p>
          <w:p w14:paraId="1FAE26FE" w14:textId="2B4AF62D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et eller de språk som används:</w:t>
            </w:r>
          </w:p>
          <w:p w14:paraId="566C7556" w14:textId="75D2E853" w:rsidR="00EE7B36" w:rsidRPr="00767B97" w:rsidRDefault="00530D96" w:rsidP="000F1595">
            <w:pPr>
              <w:spacing w:after="240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</w:rPr>
              <w:t>- antalet texter och var de publicerats (tidningar, webbplatser osv.):</w:t>
            </w:r>
          </w:p>
        </w:tc>
      </w:tr>
      <w:tr w:rsidR="0038691B" w:rsidRPr="00767B97" w14:paraId="01D35CF5" w14:textId="77777777" w:rsidTr="00372FC2">
        <w:tc>
          <w:tcPr>
            <w:tcW w:w="988" w:type="dxa"/>
          </w:tcPr>
          <w:p w14:paraId="0216CE3B" w14:textId="0ACD6EBF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767B97" w:rsidRDefault="00530D96" w:rsidP="000F1595">
            <w:pPr>
              <w:spacing w:after="240"/>
              <w:jc w:val="left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  <w:bCs/>
              </w:rPr>
              <w:t>Har du arbetat med undertextning eller dubbning av filmer och/eller program för bio eller tv, eller med produktion av radioprogram till och på det språk 1 som du har valt i detta uttagningsprov?</w:t>
            </w:r>
          </w:p>
          <w:p w14:paraId="01D274B1" w14:textId="3727B00A" w:rsidR="00EE7B36" w:rsidRPr="00767B97" w:rsidRDefault="00305109" w:rsidP="000F1595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273A753E" w14:textId="77777777" w:rsidTr="00372FC2">
        <w:tc>
          <w:tcPr>
            <w:tcW w:w="988" w:type="dxa"/>
          </w:tcPr>
          <w:p w14:paraId="24A1CE64" w14:textId="260074D2" w:rsidR="00EE7B36" w:rsidRPr="00767B97" w:rsidRDefault="00530D96" w:rsidP="00372FC2">
            <w:pPr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ange</w:t>
            </w:r>
          </w:p>
          <w:p w14:paraId="666CFF76" w14:textId="08993B17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typ av erfarenhet:</w:t>
            </w:r>
          </w:p>
          <w:p w14:paraId="24C79397" w14:textId="797C9175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- dina arbetsuppgifter: </w:t>
            </w:r>
          </w:p>
          <w:p w14:paraId="1775BCAF" w14:textId="22F4C82F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et eller de språk som användes (ange källspråk och målspråk):</w:t>
            </w:r>
          </w:p>
          <w:p w14:paraId="6440EFE8" w14:textId="3AE526DF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 xml:space="preserve">- erfarenhetens längd: </w:t>
            </w:r>
            <w:bookmarkStart w:id="0" w:name="_GoBack"/>
            <w:bookmarkEnd w:id="0"/>
          </w:p>
          <w:p w14:paraId="0AE38304" w14:textId="04110C1C" w:rsidR="00EE7B36" w:rsidRPr="00767B97" w:rsidRDefault="00530D96" w:rsidP="000F1595">
            <w:pPr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antalet filmer och/eller program och deras längd (uttryckt i timmar):</w:t>
            </w:r>
          </w:p>
          <w:p w14:paraId="2A01EEFF" w14:textId="1D0A5282" w:rsidR="00EE7B36" w:rsidRPr="00767B97" w:rsidRDefault="00530D96" w:rsidP="000F1595">
            <w:pPr>
              <w:spacing w:after="240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</w:rPr>
              <w:t>- antalet radiosändningar och deras längd (uttryckt i timmar):</w:t>
            </w:r>
          </w:p>
        </w:tc>
      </w:tr>
      <w:tr w:rsidR="0038691B" w:rsidRPr="00767B97" w14:paraId="6B1A5A49" w14:textId="77777777" w:rsidTr="00372FC2">
        <w:tc>
          <w:tcPr>
            <w:tcW w:w="988" w:type="dxa"/>
          </w:tcPr>
          <w:p w14:paraId="08B0A5BE" w14:textId="77777777" w:rsidR="00EE7B36" w:rsidRPr="00767B97" w:rsidRDefault="00530D96" w:rsidP="00372FC2">
            <w:pPr>
              <w:rPr>
                <w:rFonts w:ascii="Arial" w:hAnsi="Arial" w:cs="Arial"/>
                <w:b/>
              </w:rPr>
            </w:pPr>
            <w:r w:rsidRPr="00767B97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767B97" w:rsidRDefault="00530D96" w:rsidP="000F1595">
            <w:pPr>
              <w:spacing w:after="240"/>
              <w:jc w:val="left"/>
              <w:rPr>
                <w:rFonts w:ascii="Arial" w:hAnsi="Arial" w:cs="Arial"/>
                <w:b/>
                <w:color w:val="000000"/>
              </w:rPr>
            </w:pPr>
            <w:r w:rsidRPr="00767B97">
              <w:rPr>
                <w:rFonts w:ascii="Arial" w:hAnsi="Arial"/>
                <w:b/>
              </w:rPr>
              <w:t>Har du arbetat med anpassning av texter till multimedieprodukter eller webbplatser?</w:t>
            </w:r>
          </w:p>
          <w:p w14:paraId="7E5DAF48" w14:textId="5A16B79C" w:rsidR="00EE7B36" w:rsidRPr="00767B97" w:rsidRDefault="00305109" w:rsidP="000F1595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Ja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96" w:rsidRPr="00767B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D96" w:rsidRPr="00767B97">
              <w:rPr>
                <w:rFonts w:ascii="Arial" w:hAnsi="Arial"/>
              </w:rPr>
              <w:t xml:space="preserve">  Nej</w:t>
            </w:r>
          </w:p>
        </w:tc>
      </w:tr>
      <w:tr w:rsidR="0038691B" w:rsidRPr="00767B97" w14:paraId="1ED38E60" w14:textId="77777777" w:rsidTr="00372FC2">
        <w:tc>
          <w:tcPr>
            <w:tcW w:w="988" w:type="dxa"/>
          </w:tcPr>
          <w:p w14:paraId="6D06898B" w14:textId="77777777" w:rsidR="00EE7B36" w:rsidRPr="00767B97" w:rsidRDefault="00530D96" w:rsidP="000F1595">
            <w:pPr>
              <w:keepNext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1ECBC9D0" w14:textId="348EB177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Om ja, precisera:</w:t>
            </w:r>
          </w:p>
          <w:p w14:paraId="184FA4D9" w14:textId="2F3E1656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typ av erfarenhet:</w:t>
            </w:r>
          </w:p>
          <w:p w14:paraId="6F9722B0" w14:textId="7BEBA9B2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</w:rPr>
            </w:pPr>
            <w:r w:rsidRPr="00767B97">
              <w:rPr>
                <w:rFonts w:ascii="Arial" w:hAnsi="Arial"/>
              </w:rPr>
              <w:t>- det eller de språk som används:</w:t>
            </w:r>
          </w:p>
          <w:p w14:paraId="5E0B03ED" w14:textId="1ADA044F" w:rsidR="00EE7B36" w:rsidRPr="00767B97" w:rsidRDefault="00530D96" w:rsidP="000F1595">
            <w:pPr>
              <w:keepNext/>
              <w:spacing w:after="240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</w:rPr>
              <w:t xml:space="preserve">- erfarenhetens längd: </w:t>
            </w:r>
          </w:p>
          <w:p w14:paraId="630A57B4" w14:textId="38E3FAE1" w:rsidR="00EE7B36" w:rsidRPr="00767B97" w:rsidRDefault="00530D96" w:rsidP="000F1595">
            <w:pPr>
              <w:keepNext/>
              <w:spacing w:after="240"/>
              <w:jc w:val="left"/>
              <w:rPr>
                <w:rFonts w:ascii="Arial" w:hAnsi="Arial" w:cs="Arial"/>
                <w:color w:val="000000"/>
              </w:rPr>
            </w:pPr>
            <w:r w:rsidRPr="00767B97">
              <w:rPr>
                <w:rFonts w:ascii="Arial" w:hAnsi="Arial"/>
              </w:rPr>
              <w:t>- antalet anpassningar:</w:t>
            </w:r>
          </w:p>
        </w:tc>
      </w:tr>
    </w:tbl>
    <w:p w14:paraId="078701D8" w14:textId="77777777" w:rsidR="008765BE" w:rsidRPr="00767B97" w:rsidRDefault="008765BE"/>
    <w:sectPr w:rsidR="008765BE" w:rsidRPr="00767B97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223C" w14:textId="77777777" w:rsidR="00413B1A" w:rsidRPr="00767B97" w:rsidRDefault="00530D96">
      <w:r w:rsidRPr="00767B97">
        <w:separator/>
      </w:r>
    </w:p>
  </w:endnote>
  <w:endnote w:type="continuationSeparator" w:id="0">
    <w:p w14:paraId="3306E267" w14:textId="77777777" w:rsidR="00413B1A" w:rsidRPr="00767B97" w:rsidRDefault="00530D96">
      <w:r w:rsidRPr="00767B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FB72" w14:textId="77777777" w:rsidR="00305109" w:rsidRDefault="00305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B9BE" w14:textId="77777777" w:rsidR="00305109" w:rsidRDefault="00305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6E32" w14:textId="77777777" w:rsidR="00305109" w:rsidRDefault="0030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767B97" w:rsidRDefault="00530D96" w:rsidP="00EE7B36">
      <w:r w:rsidRPr="00767B97">
        <w:separator/>
      </w:r>
    </w:p>
  </w:footnote>
  <w:footnote w:type="continuationSeparator" w:id="0">
    <w:p w14:paraId="65C8533E" w14:textId="77777777" w:rsidR="0058518C" w:rsidRPr="00767B97" w:rsidRDefault="00530D96" w:rsidP="00EE7B36">
      <w:r w:rsidRPr="00767B97">
        <w:continuationSeparator/>
      </w:r>
    </w:p>
  </w:footnote>
  <w:footnote w:type="continuationNotice" w:id="1">
    <w:p w14:paraId="7938F301" w14:textId="77777777" w:rsidR="0058518C" w:rsidRPr="00767B97" w:rsidRDefault="0058518C"/>
  </w:footnote>
  <w:footnote w:id="2">
    <w:p w14:paraId="73D7321F" w14:textId="25BE9B71" w:rsidR="00EE7B36" w:rsidRPr="00767B97" w:rsidRDefault="00530D96" w:rsidP="00EE7B36">
      <w:pPr>
        <w:pStyle w:val="FootnoteText"/>
      </w:pPr>
      <w:r w:rsidRPr="00767B97">
        <w:rPr>
          <w:rStyle w:val="FootnoteReference"/>
          <w:rFonts w:ascii="Arial" w:hAnsi="Arial" w:cs="Arial"/>
        </w:rPr>
        <w:footnoteRef/>
      </w:r>
      <w:r w:rsidRPr="00767B97">
        <w:rPr>
          <w:rFonts w:ascii="Arial" w:hAnsi="Arial"/>
        </w:rPr>
        <w:t xml:space="preserve"> </w:t>
      </w:r>
      <w:hyperlink r:id="rId1" w:history="1">
        <w:r w:rsidRPr="00767B97">
          <w:rPr>
            <w:rStyle w:val="Hyperlink"/>
          </w:rPr>
          <w:t>Gemensam europeisk referensram för språk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F2C9" w14:textId="77777777" w:rsidR="00305109" w:rsidRDefault="00305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4409" w14:textId="77777777" w:rsidR="00305109" w:rsidRDefault="00305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35EF" w14:textId="77777777" w:rsidR="00305109" w:rsidRDefault="0030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SubDir" w:val="1289"/>
    <w:docVar w:name="TXTLANGUE" w:val="SV"/>
    <w:docVar w:name="TXTLANGUEMIN" w:val="sv"/>
    <w:docVar w:name="TXTROUTE" w:val="DV\1289244SV.docx"/>
  </w:docVars>
  <w:rsids>
    <w:rsidRoot w:val="00EE7B36"/>
    <w:rsid w:val="00070A8D"/>
    <w:rsid w:val="000B648E"/>
    <w:rsid w:val="000F1595"/>
    <w:rsid w:val="00127C31"/>
    <w:rsid w:val="00132279"/>
    <w:rsid w:val="001A256D"/>
    <w:rsid w:val="001E02AB"/>
    <w:rsid w:val="00305109"/>
    <w:rsid w:val="00372FC2"/>
    <w:rsid w:val="0038691B"/>
    <w:rsid w:val="00413B1A"/>
    <w:rsid w:val="00464F2A"/>
    <w:rsid w:val="00491511"/>
    <w:rsid w:val="00530D96"/>
    <w:rsid w:val="005762E3"/>
    <w:rsid w:val="0058518C"/>
    <w:rsid w:val="005B4D3C"/>
    <w:rsid w:val="005D0E9F"/>
    <w:rsid w:val="00743C1E"/>
    <w:rsid w:val="007542A6"/>
    <w:rsid w:val="007548C0"/>
    <w:rsid w:val="00767B97"/>
    <w:rsid w:val="007C6DFD"/>
    <w:rsid w:val="008765BE"/>
    <w:rsid w:val="008A44FF"/>
    <w:rsid w:val="008E183D"/>
    <w:rsid w:val="00922349"/>
    <w:rsid w:val="0095546C"/>
    <w:rsid w:val="009A610D"/>
    <w:rsid w:val="009D25B2"/>
    <w:rsid w:val="00A14960"/>
    <w:rsid w:val="00AC488F"/>
    <w:rsid w:val="00AF3D16"/>
    <w:rsid w:val="00B54110"/>
    <w:rsid w:val="00B932BA"/>
    <w:rsid w:val="00C32004"/>
    <w:rsid w:val="00C55180"/>
    <w:rsid w:val="00C55EBB"/>
    <w:rsid w:val="00C92855"/>
    <w:rsid w:val="00CE1468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sv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4DC0-1ED8-420B-BE03-6FCB954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217</Characters>
  <Application>Microsoft Office Word</Application>
  <DocSecurity>0</DocSecurity>
  <Lines>12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EL Cathy</dc:creator>
  <cp:lastModifiedBy>EKERAM Lena</cp:lastModifiedBy>
  <cp:revision>2</cp:revision>
  <cp:lastPrinted>2022-06-01T17:19:00Z</cp:lastPrinted>
  <dcterms:created xsi:type="dcterms:W3CDTF">2023-11-13T09:49:00Z</dcterms:created>
  <dcterms:modified xsi:type="dcterms:W3CDTF">2023-1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V</vt:lpwstr>
  </property>
  <property fmtid="{D5CDD505-2E9C-101B-9397-08002B2CF9AE}" pid="3" name="SDLStudio">
    <vt:lpwstr/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SV.docx</vt:lpwstr>
  </property>
  <property fmtid="{D5CDD505-2E9C-101B-9397-08002B2CF9AE}" pid="9" name="Bookout">
    <vt:lpwstr>OK - 2023/11/13 10:49</vt:lpwstr>
  </property>
</Properties>
</file>